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F33B4" w14:textId="545263A9" w:rsidR="00525E84" w:rsidRPr="005A66D2" w:rsidRDefault="005A66D2" w:rsidP="005A66D2">
      <w:pPr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56"/>
          <w:szCs w:val="56"/>
        </w:rPr>
      </w:pPr>
      <w:r w:rsidRPr="005A66D2">
        <w:rPr>
          <w:rFonts w:ascii="Times New Roman" w:hAnsi="Times New Roman" w:cs="Times New Roman"/>
          <w:b/>
          <w:bCs/>
          <w:color w:val="538135" w:themeColor="accent6" w:themeShade="BF"/>
          <w:sz w:val="56"/>
          <w:szCs w:val="56"/>
        </w:rPr>
        <w:t xml:space="preserve">CS 5570 Architecture </w:t>
      </w:r>
      <w:proofErr w:type="gramStart"/>
      <w:r w:rsidRPr="005A66D2">
        <w:rPr>
          <w:rFonts w:ascii="Times New Roman" w:hAnsi="Times New Roman" w:cs="Times New Roman"/>
          <w:b/>
          <w:bCs/>
          <w:color w:val="538135" w:themeColor="accent6" w:themeShade="BF"/>
          <w:sz w:val="56"/>
          <w:szCs w:val="56"/>
        </w:rPr>
        <w:t>Of</w:t>
      </w:r>
      <w:proofErr w:type="gramEnd"/>
      <w:r w:rsidRPr="005A66D2">
        <w:rPr>
          <w:rFonts w:ascii="Times New Roman" w:hAnsi="Times New Roman" w:cs="Times New Roman"/>
          <w:b/>
          <w:bCs/>
          <w:color w:val="538135" w:themeColor="accent6" w:themeShade="BF"/>
          <w:sz w:val="56"/>
          <w:szCs w:val="56"/>
        </w:rPr>
        <w:t xml:space="preserve"> Database Management Systems</w:t>
      </w:r>
    </w:p>
    <w:p w14:paraId="77C62A13" w14:textId="10173E7F" w:rsidR="005A66D2" w:rsidRPr="005A66D2" w:rsidRDefault="005A66D2" w:rsidP="005A66D2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*******************************</w:t>
      </w:r>
    </w:p>
    <w:p w14:paraId="11DF9E71" w14:textId="77777777" w:rsidR="005A66D2" w:rsidRPr="005A66D2" w:rsidRDefault="005A66D2" w:rsidP="005A66D2">
      <w:pPr>
        <w:jc w:val="center"/>
        <w:rPr>
          <w:rFonts w:ascii="Times New Roman" w:hAnsi="Times New Roman" w:cs="Times New Roman"/>
          <w:b/>
          <w:bCs/>
          <w:color w:val="FF0000"/>
          <w:sz w:val="56"/>
          <w:szCs w:val="56"/>
        </w:rPr>
      </w:pPr>
      <w:r w:rsidRPr="005A66D2">
        <w:rPr>
          <w:rFonts w:ascii="Times New Roman" w:hAnsi="Times New Roman" w:cs="Times New Roman"/>
          <w:b/>
          <w:bCs/>
          <w:color w:val="FF0000"/>
          <w:sz w:val="56"/>
          <w:szCs w:val="56"/>
        </w:rPr>
        <w:t>Scheduler Project</w:t>
      </w:r>
    </w:p>
    <w:p w14:paraId="4ACE00E2" w14:textId="77777777" w:rsidR="005A66D2" w:rsidRPr="005A66D2" w:rsidRDefault="005A66D2" w:rsidP="005A66D2">
      <w:pPr>
        <w:jc w:val="center"/>
        <w:rPr>
          <w:rFonts w:ascii="Times New Roman" w:hAnsi="Times New Roman" w:cs="Times New Roman"/>
          <w:b/>
          <w:bCs/>
          <w:color w:val="FF0000"/>
          <w:sz w:val="72"/>
          <w:szCs w:val="72"/>
        </w:rPr>
      </w:pPr>
      <w:r w:rsidRPr="005A66D2">
        <w:rPr>
          <w:rFonts w:ascii="Times New Roman" w:hAnsi="Times New Roman" w:cs="Times New Roman"/>
          <w:b/>
          <w:bCs/>
          <w:color w:val="FF0000"/>
          <w:sz w:val="56"/>
          <w:szCs w:val="56"/>
        </w:rPr>
        <w:t>Design Document</w:t>
      </w:r>
    </w:p>
    <w:p w14:paraId="3D8FB906" w14:textId="77777777" w:rsidR="005A66D2" w:rsidRPr="005A66D2" w:rsidRDefault="005A66D2" w:rsidP="005A66D2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*******************************</w:t>
      </w:r>
    </w:p>
    <w:p w14:paraId="5FA9BB41" w14:textId="4DB9E98E" w:rsidR="005A66D2" w:rsidRPr="005A66D2" w:rsidRDefault="005A66D2" w:rsidP="005A66D2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 w:rsidRPr="005A66D2">
        <w:rPr>
          <w:rFonts w:ascii="Times New Roman" w:hAnsi="Times New Roman" w:cs="Times New Roman"/>
          <w:b/>
          <w:bCs/>
          <w:sz w:val="56"/>
          <w:szCs w:val="56"/>
          <w:u w:val="single"/>
        </w:rPr>
        <w:t xml:space="preserve">Team #4 </w:t>
      </w:r>
    </w:p>
    <w:p w14:paraId="7041C646" w14:textId="0A6CD665" w:rsidR="005A66D2" w:rsidRPr="005A66D2" w:rsidRDefault="005A66D2" w:rsidP="005A66D2">
      <w:pPr>
        <w:jc w:val="center"/>
        <w:rPr>
          <w:rFonts w:ascii="Times New Roman" w:hAnsi="Times New Roman" w:cs="Times New Roman"/>
          <w:b/>
          <w:bCs/>
          <w:i/>
          <w:iCs/>
          <w:color w:val="1F3864" w:themeColor="accent1" w:themeShade="80"/>
          <w:sz w:val="56"/>
          <w:szCs w:val="56"/>
        </w:rPr>
      </w:pPr>
      <w:r w:rsidRPr="005A66D2">
        <w:rPr>
          <w:rFonts w:ascii="Times New Roman" w:hAnsi="Times New Roman" w:cs="Times New Roman"/>
          <w:b/>
          <w:bCs/>
          <w:i/>
          <w:iCs/>
          <w:color w:val="1F3864" w:themeColor="accent1" w:themeShade="80"/>
          <w:sz w:val="56"/>
          <w:szCs w:val="56"/>
        </w:rPr>
        <w:t>Jonathan Wolfe</w:t>
      </w:r>
    </w:p>
    <w:p w14:paraId="0C69A9FA" w14:textId="5D8FFD85" w:rsidR="005A66D2" w:rsidRPr="005A66D2" w:rsidRDefault="005A66D2" w:rsidP="005A66D2">
      <w:pPr>
        <w:jc w:val="center"/>
        <w:rPr>
          <w:rFonts w:ascii="Times New Roman" w:hAnsi="Times New Roman" w:cs="Times New Roman"/>
          <w:b/>
          <w:bCs/>
          <w:i/>
          <w:iCs/>
          <w:color w:val="1F3864" w:themeColor="accent1" w:themeShade="80"/>
          <w:sz w:val="56"/>
          <w:szCs w:val="56"/>
        </w:rPr>
      </w:pPr>
      <w:r w:rsidRPr="005A66D2">
        <w:rPr>
          <w:rFonts w:ascii="Times New Roman" w:hAnsi="Times New Roman" w:cs="Times New Roman"/>
          <w:b/>
          <w:bCs/>
          <w:i/>
          <w:iCs/>
          <w:color w:val="1F3864" w:themeColor="accent1" w:themeShade="80"/>
          <w:sz w:val="56"/>
          <w:szCs w:val="56"/>
        </w:rPr>
        <w:t>Rod Skoglund</w:t>
      </w:r>
    </w:p>
    <w:p w14:paraId="77FDBE7D" w14:textId="42B8C90F" w:rsidR="005A66D2" w:rsidRPr="005A66D2" w:rsidRDefault="005A66D2" w:rsidP="005A66D2">
      <w:pPr>
        <w:jc w:val="center"/>
        <w:rPr>
          <w:rFonts w:ascii="Times New Roman" w:hAnsi="Times New Roman" w:cs="Times New Roman"/>
          <w:b/>
          <w:bCs/>
          <w:i/>
          <w:iCs/>
          <w:color w:val="1F3864" w:themeColor="accent1" w:themeShade="80"/>
          <w:sz w:val="56"/>
          <w:szCs w:val="56"/>
        </w:rPr>
      </w:pPr>
      <w:proofErr w:type="spellStart"/>
      <w:r w:rsidRPr="005A66D2">
        <w:rPr>
          <w:rFonts w:ascii="Times New Roman" w:hAnsi="Times New Roman" w:cs="Times New Roman"/>
          <w:b/>
          <w:bCs/>
          <w:i/>
          <w:iCs/>
          <w:color w:val="1F3864" w:themeColor="accent1" w:themeShade="80"/>
          <w:sz w:val="56"/>
          <w:szCs w:val="56"/>
        </w:rPr>
        <w:t>Ergin</w:t>
      </w:r>
      <w:proofErr w:type="spellEnd"/>
      <w:r w:rsidRPr="005A66D2">
        <w:rPr>
          <w:rFonts w:ascii="Times New Roman" w:hAnsi="Times New Roman" w:cs="Times New Roman"/>
          <w:b/>
          <w:bCs/>
          <w:i/>
          <w:iCs/>
          <w:color w:val="1F3864" w:themeColor="accent1" w:themeShade="80"/>
          <w:sz w:val="56"/>
          <w:szCs w:val="56"/>
        </w:rPr>
        <w:t xml:space="preserve"> </w:t>
      </w:r>
      <w:proofErr w:type="spellStart"/>
      <w:r w:rsidRPr="005A66D2">
        <w:rPr>
          <w:rFonts w:ascii="Times New Roman" w:hAnsi="Times New Roman" w:cs="Times New Roman"/>
          <w:b/>
          <w:bCs/>
          <w:i/>
          <w:iCs/>
          <w:color w:val="1F3864" w:themeColor="accent1" w:themeShade="80"/>
          <w:sz w:val="56"/>
          <w:szCs w:val="56"/>
        </w:rPr>
        <w:t>Bostanci</w:t>
      </w:r>
      <w:proofErr w:type="spellEnd"/>
    </w:p>
    <w:p w14:paraId="46062A94" w14:textId="376148C5" w:rsidR="005A66D2" w:rsidRPr="005A66D2" w:rsidRDefault="005A66D2" w:rsidP="005A66D2">
      <w:pPr>
        <w:jc w:val="center"/>
        <w:rPr>
          <w:rFonts w:ascii="Times New Roman" w:hAnsi="Times New Roman" w:cs="Times New Roman"/>
          <w:b/>
          <w:bCs/>
          <w:i/>
          <w:iCs/>
          <w:color w:val="1F3864" w:themeColor="accent1" w:themeShade="80"/>
          <w:sz w:val="56"/>
          <w:szCs w:val="56"/>
        </w:rPr>
      </w:pPr>
      <w:r w:rsidRPr="005A66D2">
        <w:rPr>
          <w:rFonts w:ascii="Times New Roman" w:hAnsi="Times New Roman" w:cs="Times New Roman"/>
          <w:b/>
          <w:bCs/>
          <w:i/>
          <w:iCs/>
          <w:color w:val="1F3864" w:themeColor="accent1" w:themeShade="80"/>
          <w:sz w:val="56"/>
          <w:szCs w:val="56"/>
        </w:rPr>
        <w:t xml:space="preserve">Pavan </w:t>
      </w:r>
      <w:proofErr w:type="spellStart"/>
      <w:r w:rsidRPr="005A66D2">
        <w:rPr>
          <w:rFonts w:ascii="Times New Roman" w:hAnsi="Times New Roman" w:cs="Times New Roman"/>
          <w:b/>
          <w:bCs/>
          <w:i/>
          <w:iCs/>
          <w:color w:val="1F3864" w:themeColor="accent1" w:themeShade="80"/>
          <w:sz w:val="56"/>
          <w:szCs w:val="56"/>
        </w:rPr>
        <w:t>Yannamaneni</w:t>
      </w:r>
      <w:proofErr w:type="spellEnd"/>
    </w:p>
    <w:p w14:paraId="09F5A862" w14:textId="3049617D" w:rsidR="002A5ACB" w:rsidRDefault="005A66D2" w:rsidP="002A5AC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br w:type="page"/>
      </w:r>
    </w:p>
    <w:sdt>
      <w:sdtPr>
        <w:id w:val="-16320860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AF045D8" w14:textId="406DCCF4" w:rsidR="002A5ACB" w:rsidRPr="002A5ACB" w:rsidRDefault="002A5ACB" w:rsidP="002A5ACB">
          <w:pPr>
            <w:pStyle w:val="TOCHeading"/>
            <w:jc w:val="center"/>
            <w:rPr>
              <w:rFonts w:ascii="Times New Roman" w:hAnsi="Times New Roman" w:cs="Times New Roman"/>
              <w:sz w:val="72"/>
              <w:szCs w:val="72"/>
            </w:rPr>
          </w:pPr>
          <w:r w:rsidRPr="002A5ACB">
            <w:rPr>
              <w:rFonts w:ascii="Times New Roman" w:hAnsi="Times New Roman" w:cs="Times New Roman"/>
              <w:sz w:val="72"/>
              <w:szCs w:val="72"/>
            </w:rPr>
            <w:t>Table of Contents</w:t>
          </w:r>
        </w:p>
        <w:p w14:paraId="6D2D977A" w14:textId="4C53499D" w:rsidR="002A5ACB" w:rsidRPr="002A5ACB" w:rsidRDefault="002A5ACB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r w:rsidRPr="002A5ACB">
            <w:rPr>
              <w:rFonts w:ascii="Times New Roman" w:hAnsi="Times New Roman" w:cs="Times New Roman"/>
            </w:rPr>
            <w:fldChar w:fldCharType="begin"/>
          </w:r>
          <w:r w:rsidRPr="002A5ACB">
            <w:rPr>
              <w:rFonts w:ascii="Times New Roman" w:hAnsi="Times New Roman" w:cs="Times New Roman"/>
            </w:rPr>
            <w:instrText xml:space="preserve"> TOC \o "1-3" \h \z \u </w:instrText>
          </w:r>
          <w:r w:rsidRPr="002A5ACB">
            <w:rPr>
              <w:rFonts w:ascii="Times New Roman" w:hAnsi="Times New Roman" w:cs="Times New Roman"/>
            </w:rPr>
            <w:fldChar w:fldCharType="separate"/>
          </w:r>
          <w:hyperlink w:anchor="_Toc58285238" w:history="1">
            <w:r w:rsidRPr="002A5AC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Top Level Design</w:t>
            </w:r>
            <w:r w:rsidRPr="002A5AC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2A5AC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2A5AC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58285238 \h </w:instrText>
            </w:r>
            <w:r w:rsidRPr="002A5AC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2A5AC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2A5AC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3</w:t>
            </w:r>
            <w:r w:rsidRPr="002A5AC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91908B4" w14:textId="2D108841" w:rsidR="002A5ACB" w:rsidRPr="002A5ACB" w:rsidRDefault="002A5ACB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hyperlink w:anchor="_Toc58285239" w:history="1">
            <w:r w:rsidRPr="002A5AC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Transaction Generator</w:t>
            </w:r>
            <w:r w:rsidRPr="002A5AC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2A5AC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2A5AC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58285239 \h </w:instrText>
            </w:r>
            <w:r w:rsidRPr="002A5AC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2A5AC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2A5AC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4</w:t>
            </w:r>
            <w:r w:rsidRPr="002A5AC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06FA2A8" w14:textId="050EC588" w:rsidR="002A5ACB" w:rsidRPr="002A5ACB" w:rsidRDefault="002A5ACB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hyperlink w:anchor="_Toc58285240" w:history="1">
            <w:r w:rsidRPr="002A5AC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Transaction Manager</w:t>
            </w:r>
            <w:r w:rsidRPr="002A5AC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2A5AC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2A5AC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58285240 \h </w:instrText>
            </w:r>
            <w:r w:rsidRPr="002A5AC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2A5AC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2A5AC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5</w:t>
            </w:r>
            <w:r w:rsidRPr="002A5AC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5BFC285" w14:textId="134228E8" w:rsidR="002A5ACB" w:rsidRPr="002A5ACB" w:rsidRDefault="002A5ACB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hyperlink w:anchor="_Toc58285241" w:history="1">
            <w:r w:rsidRPr="002A5AC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Scheduler</w:t>
            </w:r>
            <w:r w:rsidRPr="002A5AC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2A5AC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2A5AC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58285241 \h </w:instrText>
            </w:r>
            <w:r w:rsidRPr="002A5AC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2A5AC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2A5AC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6</w:t>
            </w:r>
            <w:r w:rsidRPr="002A5AC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896710F" w14:textId="1DFE9438" w:rsidR="002A5ACB" w:rsidRPr="002A5ACB" w:rsidRDefault="002A5ACB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hyperlink w:anchor="_Toc58285242" w:history="1">
            <w:r w:rsidRPr="002A5AC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Process Read or Write Operation</w:t>
            </w:r>
            <w:r w:rsidRPr="002A5AC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2A5AC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2A5AC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58285242 \h </w:instrText>
            </w:r>
            <w:r w:rsidRPr="002A5AC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2A5AC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2A5AC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7</w:t>
            </w:r>
            <w:r w:rsidRPr="002A5AC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E7C3953" w14:textId="5C7E6546" w:rsidR="002A5ACB" w:rsidRPr="002A5ACB" w:rsidRDefault="002A5ACB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hyperlink w:anchor="_Toc58285243" w:history="1">
            <w:r w:rsidRPr="002A5AC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Process RW Operation – Handle Conflicts</w:t>
            </w:r>
            <w:r w:rsidRPr="002A5AC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2A5AC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2A5AC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58285243 \h </w:instrText>
            </w:r>
            <w:r w:rsidRPr="002A5AC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2A5AC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2A5AC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8</w:t>
            </w:r>
            <w:r w:rsidRPr="002A5AC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EAFD5B5" w14:textId="084CD3AA" w:rsidR="002A5ACB" w:rsidRPr="002A5ACB" w:rsidRDefault="002A5ACB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hyperlink w:anchor="_Toc58285244" w:history="1">
            <w:r w:rsidRPr="002A5AC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Process Commit Operation</w:t>
            </w:r>
            <w:r w:rsidRPr="002A5AC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2A5AC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2A5AC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58285244 \h </w:instrText>
            </w:r>
            <w:r w:rsidRPr="002A5AC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2A5AC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2A5AC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9</w:t>
            </w:r>
            <w:r w:rsidRPr="002A5AC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AA64F34" w14:textId="3A1AC7E3" w:rsidR="002A5ACB" w:rsidRPr="002A5ACB" w:rsidRDefault="002A5ACB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hyperlink w:anchor="_Toc58285245" w:history="1">
            <w:r w:rsidRPr="002A5AC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Process Abort Operation</w:t>
            </w:r>
            <w:r w:rsidRPr="002A5AC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2A5AC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2A5AC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58285245 \h </w:instrText>
            </w:r>
            <w:r w:rsidRPr="002A5AC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2A5AC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2A5AC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10</w:t>
            </w:r>
            <w:r w:rsidRPr="002A5AC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EB41FCD" w14:textId="39395E8D" w:rsidR="002A5ACB" w:rsidRDefault="002A5ACB">
          <w:r w:rsidRPr="002A5AC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265093E" w14:textId="0A2DC07F" w:rsidR="00910594" w:rsidRPr="001D28B4" w:rsidRDefault="00910594" w:rsidP="001D28B4">
      <w:pPr>
        <w:tabs>
          <w:tab w:val="right" w:pos="999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2A317B45" w14:textId="2D13F9DB" w:rsidR="00910594" w:rsidRDefault="00910594">
      <w:pPr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br w:type="page"/>
      </w:r>
    </w:p>
    <w:p w14:paraId="1FBBA6DC" w14:textId="6076150B" w:rsidR="005A66D2" w:rsidRDefault="005A66D2" w:rsidP="00AF1F0A">
      <w:pPr>
        <w:pStyle w:val="Heading1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bookmarkStart w:id="0" w:name="_Toc58285238"/>
      <w:r>
        <w:rPr>
          <w:rFonts w:ascii="Times New Roman" w:hAnsi="Times New Roman" w:cs="Times New Roman"/>
          <w:b/>
          <w:bCs/>
          <w:sz w:val="56"/>
          <w:szCs w:val="56"/>
        </w:rPr>
        <w:lastRenderedPageBreak/>
        <w:t>Top Level Design</w:t>
      </w:r>
      <w:bookmarkEnd w:id="0"/>
    </w:p>
    <w:p w14:paraId="4DB8A33E" w14:textId="35EEA84F" w:rsidR="005A66D2" w:rsidRDefault="005A66D2" w:rsidP="005A66D2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noProof/>
          <w:sz w:val="56"/>
          <w:szCs w:val="56"/>
        </w:rPr>
        <w:drawing>
          <wp:inline distT="0" distB="0" distL="0" distR="0" wp14:anchorId="1FB83AAF" wp14:editId="73D7B95A">
            <wp:extent cx="5638800" cy="4362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54A01" w14:textId="2DABD41C" w:rsidR="005A66D2" w:rsidRDefault="005A66D2">
      <w:pPr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br w:type="page"/>
      </w:r>
    </w:p>
    <w:p w14:paraId="33F50CF1" w14:textId="48D29872" w:rsidR="00AF1F0A" w:rsidRPr="00AF1F0A" w:rsidRDefault="00AF1F0A" w:rsidP="00AF1F0A">
      <w:pPr>
        <w:pStyle w:val="Heading1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bookmarkStart w:id="1" w:name="_Toc58285239"/>
      <w:r w:rsidRPr="00AF1F0A">
        <w:rPr>
          <w:rFonts w:ascii="Times New Roman" w:hAnsi="Times New Roman" w:cs="Times New Roman"/>
          <w:b/>
          <w:bCs/>
          <w:sz w:val="56"/>
          <w:szCs w:val="56"/>
        </w:rPr>
        <w:lastRenderedPageBreak/>
        <w:t>Transaction Generator</w:t>
      </w:r>
      <w:bookmarkEnd w:id="1"/>
    </w:p>
    <w:p w14:paraId="30B5678A" w14:textId="4E0795E2" w:rsidR="005A66D2" w:rsidRDefault="00A77F00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noProof/>
          <w:sz w:val="72"/>
          <w:szCs w:val="72"/>
        </w:rPr>
        <w:drawing>
          <wp:inline distT="0" distB="0" distL="0" distR="0" wp14:anchorId="7D2DF7A0" wp14:editId="66C79F86">
            <wp:extent cx="5890809" cy="6858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482" cy="686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7166A" w14:textId="1A90EFCE" w:rsidR="00AF1F0A" w:rsidRPr="00AF1F0A" w:rsidRDefault="00A77F00" w:rsidP="00AF1F0A">
      <w:pPr>
        <w:pStyle w:val="Heading1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br w:type="page"/>
      </w:r>
      <w:bookmarkStart w:id="2" w:name="_Toc58285240"/>
      <w:r w:rsidR="00AF1F0A" w:rsidRPr="00AF1F0A">
        <w:rPr>
          <w:rFonts w:ascii="Times New Roman" w:hAnsi="Times New Roman" w:cs="Times New Roman"/>
          <w:b/>
          <w:bCs/>
          <w:sz w:val="56"/>
          <w:szCs w:val="56"/>
        </w:rPr>
        <w:lastRenderedPageBreak/>
        <w:t xml:space="preserve">Transaction </w:t>
      </w:r>
      <w:r w:rsidR="00AF1F0A">
        <w:rPr>
          <w:rFonts w:ascii="Times New Roman" w:hAnsi="Times New Roman" w:cs="Times New Roman"/>
          <w:b/>
          <w:bCs/>
          <w:sz w:val="56"/>
          <w:szCs w:val="56"/>
        </w:rPr>
        <w:t>Manager</w:t>
      </w:r>
      <w:bookmarkEnd w:id="2"/>
    </w:p>
    <w:p w14:paraId="271CB447" w14:textId="13DDF528" w:rsidR="00A77F00" w:rsidRDefault="00A77F00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noProof/>
          <w:sz w:val="72"/>
          <w:szCs w:val="72"/>
        </w:rPr>
        <w:drawing>
          <wp:inline distT="0" distB="0" distL="0" distR="0" wp14:anchorId="70FA1BE1" wp14:editId="2DB1AA45">
            <wp:extent cx="6400800" cy="61271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12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5F05" w14:textId="33F0C3A5" w:rsidR="00AF1F0A" w:rsidRPr="00AF1F0A" w:rsidRDefault="00A77F00" w:rsidP="00AF1F0A">
      <w:pPr>
        <w:pStyle w:val="Heading1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br w:type="page"/>
      </w:r>
      <w:bookmarkStart w:id="3" w:name="_Toc58285241"/>
      <w:r w:rsidR="00AF1F0A">
        <w:rPr>
          <w:rFonts w:ascii="Times New Roman" w:hAnsi="Times New Roman" w:cs="Times New Roman"/>
          <w:b/>
          <w:bCs/>
          <w:sz w:val="56"/>
          <w:szCs w:val="56"/>
        </w:rPr>
        <w:lastRenderedPageBreak/>
        <w:t>Scheduler</w:t>
      </w:r>
      <w:bookmarkEnd w:id="3"/>
    </w:p>
    <w:p w14:paraId="4D5F9977" w14:textId="0A49933A" w:rsidR="00A77F00" w:rsidRDefault="00A77F00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noProof/>
          <w:sz w:val="72"/>
          <w:szCs w:val="72"/>
        </w:rPr>
        <w:drawing>
          <wp:inline distT="0" distB="0" distL="0" distR="0" wp14:anchorId="3AD6CC70" wp14:editId="2A7BB0D7">
            <wp:extent cx="4600575" cy="702444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264" cy="704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BEBD7" w14:textId="6C071F5E" w:rsidR="00AF1F0A" w:rsidRPr="00AF1F0A" w:rsidRDefault="00A77F00" w:rsidP="00AF1F0A">
      <w:pPr>
        <w:pStyle w:val="Heading1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br w:type="page"/>
      </w:r>
      <w:bookmarkStart w:id="4" w:name="_Toc58285242"/>
      <w:r w:rsidR="00AF1F0A">
        <w:rPr>
          <w:rFonts w:ascii="Times New Roman" w:hAnsi="Times New Roman" w:cs="Times New Roman"/>
          <w:b/>
          <w:bCs/>
          <w:sz w:val="56"/>
          <w:szCs w:val="56"/>
        </w:rPr>
        <w:lastRenderedPageBreak/>
        <w:t>Process Read or Write Operation</w:t>
      </w:r>
      <w:bookmarkEnd w:id="4"/>
    </w:p>
    <w:p w14:paraId="6D3E4E2A" w14:textId="368E6B02" w:rsidR="00A77F00" w:rsidRDefault="00A77F00" w:rsidP="00AF1F0A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noProof/>
          <w:sz w:val="72"/>
          <w:szCs w:val="72"/>
        </w:rPr>
        <w:drawing>
          <wp:inline distT="0" distB="0" distL="0" distR="0" wp14:anchorId="28B7FEF9" wp14:editId="70FA286F">
            <wp:extent cx="5781675" cy="6986764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204" cy="699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E1F23" w14:textId="08AB4BA0" w:rsidR="00AF1F0A" w:rsidRPr="00AF1F0A" w:rsidRDefault="00A77F00" w:rsidP="00AF1F0A">
      <w:pPr>
        <w:pStyle w:val="Heading1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br w:type="page"/>
      </w:r>
      <w:bookmarkStart w:id="5" w:name="_Toc58285243"/>
      <w:r w:rsidR="00AF1F0A" w:rsidRPr="00AF1F0A">
        <w:rPr>
          <w:rFonts w:ascii="Times New Roman" w:hAnsi="Times New Roman" w:cs="Times New Roman"/>
          <w:b/>
          <w:bCs/>
          <w:sz w:val="48"/>
          <w:szCs w:val="48"/>
        </w:rPr>
        <w:lastRenderedPageBreak/>
        <w:t>Process RW Operation – Handle Conflicts</w:t>
      </w:r>
      <w:bookmarkEnd w:id="5"/>
    </w:p>
    <w:p w14:paraId="78A6B466" w14:textId="3A1ED5A8" w:rsidR="00AF1F0A" w:rsidRDefault="00A77F00" w:rsidP="00AF1F0A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noProof/>
          <w:sz w:val="72"/>
          <w:szCs w:val="72"/>
        </w:rPr>
        <w:drawing>
          <wp:inline distT="0" distB="0" distL="0" distR="0" wp14:anchorId="52F62236" wp14:editId="35538D2C">
            <wp:extent cx="5492815" cy="6991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749" cy="701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6B04" w14:textId="77777777" w:rsidR="00AF1F0A" w:rsidRDefault="00AF1F0A">
      <w:pPr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br w:type="page"/>
      </w:r>
    </w:p>
    <w:p w14:paraId="22BD06D3" w14:textId="04478F35" w:rsidR="00AF1F0A" w:rsidRPr="00AF1F0A" w:rsidRDefault="00AF1F0A" w:rsidP="00AF1F0A">
      <w:pPr>
        <w:pStyle w:val="Heading1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bookmarkStart w:id="6" w:name="_Toc58285244"/>
      <w:r>
        <w:rPr>
          <w:rFonts w:ascii="Times New Roman" w:hAnsi="Times New Roman" w:cs="Times New Roman"/>
          <w:b/>
          <w:bCs/>
          <w:sz w:val="56"/>
          <w:szCs w:val="56"/>
        </w:rPr>
        <w:lastRenderedPageBreak/>
        <w:t>Process Commit</w:t>
      </w:r>
      <w:r w:rsidR="002A5ACB">
        <w:rPr>
          <w:rFonts w:ascii="Times New Roman" w:hAnsi="Times New Roman" w:cs="Times New Roman"/>
          <w:b/>
          <w:bCs/>
          <w:sz w:val="56"/>
          <w:szCs w:val="56"/>
        </w:rPr>
        <w:t xml:space="preserve"> Operation</w:t>
      </w:r>
      <w:bookmarkEnd w:id="6"/>
    </w:p>
    <w:p w14:paraId="5F249C12" w14:textId="6435904E" w:rsidR="00A77F00" w:rsidRDefault="002A5ACB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noProof/>
          <w:sz w:val="72"/>
          <w:szCs w:val="72"/>
        </w:rPr>
        <w:drawing>
          <wp:inline distT="0" distB="0" distL="0" distR="0" wp14:anchorId="75EDDD52" wp14:editId="4197A052">
            <wp:extent cx="6182244" cy="7077075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974" cy="708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56B1D" w14:textId="3DEB3963" w:rsidR="00AF1F0A" w:rsidRDefault="00AF1F0A">
      <w:pPr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br w:type="page"/>
      </w:r>
    </w:p>
    <w:p w14:paraId="5CBCD2BB" w14:textId="3A32E226" w:rsidR="00AF1F0A" w:rsidRPr="00AF1F0A" w:rsidRDefault="00AF1F0A" w:rsidP="00AF1F0A">
      <w:pPr>
        <w:pStyle w:val="Heading1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bookmarkStart w:id="7" w:name="_Toc58285245"/>
      <w:r>
        <w:rPr>
          <w:rFonts w:ascii="Times New Roman" w:hAnsi="Times New Roman" w:cs="Times New Roman"/>
          <w:b/>
          <w:bCs/>
          <w:sz w:val="56"/>
          <w:szCs w:val="56"/>
        </w:rPr>
        <w:lastRenderedPageBreak/>
        <w:t>Process Abort</w:t>
      </w:r>
      <w:r w:rsidR="002A5ACB">
        <w:rPr>
          <w:rFonts w:ascii="Times New Roman" w:hAnsi="Times New Roman" w:cs="Times New Roman"/>
          <w:b/>
          <w:bCs/>
          <w:sz w:val="56"/>
          <w:szCs w:val="56"/>
        </w:rPr>
        <w:t xml:space="preserve"> Operation</w:t>
      </w:r>
      <w:bookmarkEnd w:id="7"/>
    </w:p>
    <w:p w14:paraId="04055C91" w14:textId="01AD91C2" w:rsidR="00AF1F0A" w:rsidRPr="005A66D2" w:rsidRDefault="002A5ACB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noProof/>
          <w:sz w:val="72"/>
          <w:szCs w:val="72"/>
        </w:rPr>
        <w:drawing>
          <wp:inline distT="0" distB="0" distL="0" distR="0" wp14:anchorId="7ABD6191" wp14:editId="7317C37D">
            <wp:extent cx="6400800" cy="67716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77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1F0A" w:rsidRPr="005A66D2" w:rsidSect="00910594">
      <w:headerReference w:type="default" r:id="rId16"/>
      <w:footerReference w:type="default" r:id="rId17"/>
      <w:footerReference w:type="first" r:id="rId18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820CE" w14:textId="77777777" w:rsidR="00156DDB" w:rsidRDefault="00156DDB" w:rsidP="00A77F00">
      <w:pPr>
        <w:spacing w:after="0" w:line="240" w:lineRule="auto"/>
      </w:pPr>
      <w:r>
        <w:separator/>
      </w:r>
    </w:p>
  </w:endnote>
  <w:endnote w:type="continuationSeparator" w:id="0">
    <w:p w14:paraId="781C14D8" w14:textId="77777777" w:rsidR="00156DDB" w:rsidRDefault="00156DDB" w:rsidP="00A7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7DF26" w14:textId="77777777" w:rsidR="00910594" w:rsidRDefault="00910594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4BD0F13" w14:textId="77777777" w:rsidR="00910594" w:rsidRDefault="009105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7DEDE" w14:textId="77777777" w:rsidR="00910594" w:rsidRDefault="00910594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7CEB6D0F" w14:textId="77777777" w:rsidR="00910594" w:rsidRDefault="009105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EBF24" w14:textId="77777777" w:rsidR="00156DDB" w:rsidRDefault="00156DDB" w:rsidP="00A77F00">
      <w:pPr>
        <w:spacing w:after="0" w:line="240" w:lineRule="auto"/>
      </w:pPr>
      <w:r>
        <w:separator/>
      </w:r>
    </w:p>
  </w:footnote>
  <w:footnote w:type="continuationSeparator" w:id="0">
    <w:p w14:paraId="00891827" w14:textId="77777777" w:rsidR="00156DDB" w:rsidRDefault="00156DDB" w:rsidP="00A7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88BDB" w14:textId="5F5B0EC0" w:rsidR="00910594" w:rsidRPr="00910594" w:rsidRDefault="00910594" w:rsidP="00910594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910594">
      <w:rPr>
        <w:rFonts w:ascii="Times New Roman" w:hAnsi="Times New Roman" w:cs="Times New Roman"/>
        <w:sz w:val="24"/>
        <w:szCs w:val="24"/>
      </w:rPr>
      <w:t>CS 5570 Team4 Scheduler Project Design</w:t>
    </w:r>
  </w:p>
  <w:p w14:paraId="7DC4788E" w14:textId="77777777" w:rsidR="00910594" w:rsidRDefault="009105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C75413"/>
    <w:multiLevelType w:val="hybridMultilevel"/>
    <w:tmpl w:val="3C8C2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6D2"/>
    <w:rsid w:val="00007453"/>
    <w:rsid w:val="00156DDB"/>
    <w:rsid w:val="001D28B4"/>
    <w:rsid w:val="002A5ACB"/>
    <w:rsid w:val="003102D1"/>
    <w:rsid w:val="00525E84"/>
    <w:rsid w:val="005A66D2"/>
    <w:rsid w:val="00910594"/>
    <w:rsid w:val="00A77F00"/>
    <w:rsid w:val="00AF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F2C1B3"/>
  <w15:chartTrackingRefBased/>
  <w15:docId w15:val="{09BF2895-8A81-4E4F-8E0B-0FCF622D4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28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F00"/>
  </w:style>
  <w:style w:type="paragraph" w:styleId="Footer">
    <w:name w:val="footer"/>
    <w:basedOn w:val="Normal"/>
    <w:link w:val="FooterChar"/>
    <w:uiPriority w:val="99"/>
    <w:unhideWhenUsed/>
    <w:rsid w:val="00A77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F00"/>
  </w:style>
  <w:style w:type="character" w:styleId="PlaceholderText">
    <w:name w:val="Placeholder Text"/>
    <w:basedOn w:val="DefaultParagraphFont"/>
    <w:uiPriority w:val="99"/>
    <w:semiHidden/>
    <w:rsid w:val="00910594"/>
    <w:rPr>
      <w:color w:val="808080"/>
    </w:rPr>
  </w:style>
  <w:style w:type="paragraph" w:styleId="ListParagraph">
    <w:name w:val="List Paragraph"/>
    <w:basedOn w:val="Normal"/>
    <w:uiPriority w:val="34"/>
    <w:qFormat/>
    <w:rsid w:val="001D28B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28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D28B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A5AC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5A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0DA69-001F-4C6F-89C4-8682C62A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0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 Skoglund</dc:creator>
  <cp:keywords/>
  <dc:description/>
  <cp:lastModifiedBy>Rod Skoglund</cp:lastModifiedBy>
  <cp:revision>2</cp:revision>
  <dcterms:created xsi:type="dcterms:W3CDTF">2020-12-07T22:27:00Z</dcterms:created>
  <dcterms:modified xsi:type="dcterms:W3CDTF">2020-12-08T08:00:00Z</dcterms:modified>
</cp:coreProperties>
</file>